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0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iver programs for recipients of the Purple Heart provided by toll project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ay establish a discount program for electronic toll collection customers </w:t>
      </w:r>
      <w:r>
        <w:rPr>
          <w:u w:val="single"/>
        </w:rPr>
        <w:t xml:space="preserve">that includes</w:t>
      </w:r>
      <w:r>
        <w:t xml:space="preserve">[</w:t>
      </w:r>
      <w:r>
        <w:rPr>
          <w:strike/>
        </w:rPr>
        <w:t xml:space="preserve">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program must include</w:t>
      </w:r>
      <w:r>
        <w:t xml:space="preserve">] free or discounted use of the entity's toll project by an electronic toll collection customer whose account relates to a vehicle registered</w:t>
      </w:r>
      <w:r xml:space="preserve">
        <w:t> </w:t>
      </w:r>
      <w:r xml:space="preserve">
        <w:t> </w:t>
      </w:r>
      <w:r>
        <w:t xml:space="preserve">under Section 504.202 or 504.315(f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stablish a waiver program for electronic toll collection customers that includes free use of the entity's toll project by an electronic toll collection customer whose account relates to a vehicle registered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Section 504.315(g) </w:t>
      </w:r>
      <w:r>
        <w:t xml:space="preserve">[</w:t>
      </w:r>
      <w:r>
        <w:rPr>
          <w:strike/>
        </w:rPr>
        <w:t xml:space="preserve">or (g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